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84351" w14:textId="77777777" w:rsidR="009F13B8" w:rsidRDefault="009F13B8" w:rsidP="00FD7472">
      <w:pPr>
        <w:jc w:val="center"/>
        <w:rPr>
          <w:b/>
          <w:sz w:val="32"/>
          <w:szCs w:val="32"/>
        </w:rPr>
      </w:pPr>
    </w:p>
    <w:p w14:paraId="2FFB6221" w14:textId="77777777" w:rsidR="00FD7472" w:rsidRPr="00160226" w:rsidRDefault="00495220" w:rsidP="00FD7472">
      <w:pPr>
        <w:jc w:val="center"/>
        <w:rPr>
          <w:b/>
          <w:sz w:val="32"/>
          <w:szCs w:val="32"/>
        </w:rPr>
      </w:pPr>
      <w:r>
        <w:rPr>
          <w:b/>
          <w:sz w:val="32"/>
          <w:szCs w:val="32"/>
        </w:rPr>
        <w:t>E</w:t>
      </w:r>
      <w:r w:rsidR="00FD7472" w:rsidRPr="00160226">
        <w:rPr>
          <w:b/>
          <w:sz w:val="32"/>
          <w:szCs w:val="32"/>
        </w:rPr>
        <w:t>nska</w:t>
      </w:r>
    </w:p>
    <w:p w14:paraId="59F04E73" w14:textId="77777777" w:rsidR="00FD7472" w:rsidRPr="00160226" w:rsidRDefault="00EB4A35" w:rsidP="00FD7472">
      <w:pPr>
        <w:jc w:val="center"/>
        <w:rPr>
          <w:b/>
          <w:sz w:val="32"/>
          <w:szCs w:val="32"/>
        </w:rPr>
      </w:pPr>
      <w:r>
        <w:rPr>
          <w:b/>
          <w:sz w:val="32"/>
          <w:szCs w:val="32"/>
        </w:rPr>
        <w:t>9</w:t>
      </w:r>
      <w:r w:rsidR="00FD7472" w:rsidRPr="00160226">
        <w:rPr>
          <w:b/>
          <w:sz w:val="32"/>
          <w:szCs w:val="32"/>
        </w:rPr>
        <w:t>. bekkur</w:t>
      </w:r>
    </w:p>
    <w:p w14:paraId="72FE7009" w14:textId="05309C68" w:rsidR="00FD7472" w:rsidRPr="00160226" w:rsidRDefault="006D66FB" w:rsidP="00FD7472">
      <w:pPr>
        <w:jc w:val="center"/>
        <w:rPr>
          <w:b/>
          <w:sz w:val="32"/>
          <w:szCs w:val="32"/>
        </w:rPr>
      </w:pPr>
      <w:r w:rsidRPr="00160226">
        <w:rPr>
          <w:b/>
          <w:sz w:val="32"/>
          <w:szCs w:val="32"/>
        </w:rPr>
        <w:t>20</w:t>
      </w:r>
      <w:r w:rsidR="00B70845">
        <w:rPr>
          <w:b/>
          <w:sz w:val="32"/>
          <w:szCs w:val="32"/>
        </w:rPr>
        <w:t>20</w:t>
      </w:r>
      <w:r w:rsidRPr="00160226">
        <w:rPr>
          <w:b/>
          <w:sz w:val="32"/>
          <w:szCs w:val="32"/>
        </w:rPr>
        <w:t xml:space="preserve"> – </w:t>
      </w:r>
      <w:r w:rsidR="00FD7472" w:rsidRPr="00160226">
        <w:rPr>
          <w:b/>
          <w:sz w:val="32"/>
          <w:szCs w:val="32"/>
        </w:rPr>
        <w:t>20</w:t>
      </w:r>
      <w:r w:rsidR="00FA26B8">
        <w:rPr>
          <w:b/>
          <w:sz w:val="32"/>
          <w:szCs w:val="32"/>
        </w:rPr>
        <w:t>2</w:t>
      </w:r>
      <w:r w:rsidR="00B70845">
        <w:rPr>
          <w:b/>
          <w:sz w:val="32"/>
          <w:szCs w:val="32"/>
        </w:rPr>
        <w:t>1</w:t>
      </w:r>
      <w:r w:rsidRPr="00160226">
        <w:rPr>
          <w:b/>
          <w:sz w:val="32"/>
          <w:szCs w:val="32"/>
        </w:rPr>
        <w:t xml:space="preserve"> </w:t>
      </w:r>
    </w:p>
    <w:p w14:paraId="261CF671" w14:textId="77777777" w:rsidR="00495220" w:rsidRDefault="00495220">
      <w:r>
        <w:t>Markmið: ,,Megintilgangur tungumálanáms er að nemendur öðlist alhliða hæfni til að nota tungumálið sem lifandi verkfæri í fjölbreyttum tilgangi og við ólíkar aðstæður. Námið á að leiða til þess að nemendur öðlist hæfni til að tileinka sér inntak í töluðu og rituðu máli af ólíkum toga og hæfni til að meta og hagnýta sér þá þekkingu sem aflað er. Þeir eiga að fá tækifæri til að tengja inntak námsins eigin reynslu, aðstæðum og áhugamálum. Í tungumálanámi eiga nemendur að öðlast leikni í að beita málinu hnökralítið í frásögnum og samskiptum, þannig að það hæfi tilgangi, aðstæðum og viðtakanda hverju sinni. Námið á að veita nemendum tækifæri til að nota málið á skapandi hátt í ræðu og riti” (</w:t>
      </w:r>
      <w:r w:rsidRPr="00E827ED">
        <w:rPr>
          <w:i/>
          <w:sz w:val="20"/>
          <w:szCs w:val="20"/>
        </w:rPr>
        <w:t>Aðalnámskrá grunnskóla 2013, bls.124</w:t>
      </w:r>
      <w:r>
        <w:t>)</w:t>
      </w:r>
      <w:r w:rsidR="00E827ED">
        <w:t>.</w:t>
      </w:r>
      <w:r>
        <w:t xml:space="preserve"> </w:t>
      </w:r>
    </w:p>
    <w:p w14:paraId="4027198E" w14:textId="77777777" w:rsidR="00495220" w:rsidRDefault="00495220">
      <w:r>
        <w:t xml:space="preserve">Kennari: Sigrún Júlía Geirsdóttir </w:t>
      </w:r>
      <w:hyperlink r:id="rId8" w:history="1">
        <w:r w:rsidRPr="00DD7814">
          <w:rPr>
            <w:rStyle w:val="Hyperlink"/>
          </w:rPr>
          <w:t>sigrunj@skolar.fjardabyggd.is</w:t>
        </w:r>
      </w:hyperlink>
      <w:r>
        <w:t xml:space="preserve">   </w:t>
      </w:r>
    </w:p>
    <w:p w14:paraId="370C2185" w14:textId="77777777" w:rsidR="00E827ED" w:rsidRDefault="00495220" w:rsidP="007453C3">
      <w:pPr>
        <w:spacing w:after="0"/>
      </w:pPr>
      <w:r>
        <w:t xml:space="preserve">Námsefni: </w:t>
      </w:r>
    </w:p>
    <w:p w14:paraId="676EC959" w14:textId="77777777" w:rsidR="00A43CF8" w:rsidRDefault="00A43CF8" w:rsidP="00A43CF8">
      <w:pPr>
        <w:spacing w:after="0"/>
      </w:pPr>
      <w:r>
        <w:t xml:space="preserve">• </w:t>
      </w:r>
      <w:proofErr w:type="spellStart"/>
      <w:r w:rsidRPr="000540E1">
        <w:rPr>
          <w:i/>
        </w:rPr>
        <w:t>Spotlight</w:t>
      </w:r>
      <w:proofErr w:type="spellEnd"/>
      <w:r w:rsidRPr="000540E1">
        <w:rPr>
          <w:i/>
        </w:rPr>
        <w:t xml:space="preserve"> </w:t>
      </w:r>
      <w:r>
        <w:rPr>
          <w:i/>
        </w:rPr>
        <w:t>9</w:t>
      </w:r>
      <w:r>
        <w:t xml:space="preserve"> - </w:t>
      </w:r>
      <w:proofErr w:type="spellStart"/>
      <w:r>
        <w:t>Textbook</w:t>
      </w:r>
      <w:proofErr w:type="spellEnd"/>
      <w:r>
        <w:t xml:space="preserve"> (</w:t>
      </w:r>
      <w:proofErr w:type="spellStart"/>
      <w:r>
        <w:t>Randall</w:t>
      </w:r>
      <w:proofErr w:type="spellEnd"/>
      <w:r>
        <w:t xml:space="preserve"> </w:t>
      </w:r>
      <w:proofErr w:type="spellStart"/>
      <w:r>
        <w:t>Jonas</w:t>
      </w:r>
      <w:proofErr w:type="spellEnd"/>
      <w:r>
        <w:t xml:space="preserve"> og </w:t>
      </w:r>
      <w:proofErr w:type="spellStart"/>
      <w:r>
        <w:t>Catharina</w:t>
      </w:r>
      <w:proofErr w:type="spellEnd"/>
      <w:r>
        <w:t xml:space="preserve"> </w:t>
      </w:r>
      <w:proofErr w:type="spellStart"/>
      <w:r>
        <w:t>Lantz</w:t>
      </w:r>
      <w:proofErr w:type="spellEnd"/>
      <w:r>
        <w:t xml:space="preserve">) </w:t>
      </w:r>
    </w:p>
    <w:p w14:paraId="202F59F7" w14:textId="77777777" w:rsidR="00A43CF8" w:rsidRDefault="00A43CF8" w:rsidP="00A43CF8">
      <w:pPr>
        <w:spacing w:after="0"/>
      </w:pPr>
      <w:r>
        <w:t xml:space="preserve">• </w:t>
      </w:r>
      <w:proofErr w:type="spellStart"/>
      <w:r w:rsidRPr="000540E1">
        <w:rPr>
          <w:i/>
        </w:rPr>
        <w:t>Spotlight</w:t>
      </w:r>
      <w:proofErr w:type="spellEnd"/>
      <w:r w:rsidRPr="000540E1">
        <w:rPr>
          <w:i/>
        </w:rPr>
        <w:t xml:space="preserve"> </w:t>
      </w:r>
      <w:r>
        <w:rPr>
          <w:i/>
        </w:rPr>
        <w:t xml:space="preserve">9 </w:t>
      </w:r>
      <w:r>
        <w:t xml:space="preserve">- </w:t>
      </w:r>
      <w:proofErr w:type="spellStart"/>
      <w:r>
        <w:t>Workbook</w:t>
      </w:r>
      <w:proofErr w:type="spellEnd"/>
      <w:r>
        <w:t xml:space="preserve"> (Annette </w:t>
      </w:r>
      <w:proofErr w:type="spellStart"/>
      <w:r>
        <w:t>Engström</w:t>
      </w:r>
      <w:proofErr w:type="spellEnd"/>
      <w:r>
        <w:t xml:space="preserve">, Marie </w:t>
      </w:r>
      <w:proofErr w:type="spellStart"/>
      <w:r>
        <w:t>Wejrum</w:t>
      </w:r>
      <w:proofErr w:type="spellEnd"/>
      <w:r>
        <w:t xml:space="preserve">, </w:t>
      </w:r>
      <w:proofErr w:type="spellStart"/>
      <w:r>
        <w:t>Randall</w:t>
      </w:r>
      <w:proofErr w:type="spellEnd"/>
      <w:r>
        <w:t xml:space="preserve"> </w:t>
      </w:r>
      <w:proofErr w:type="spellStart"/>
      <w:r>
        <w:t>Jonas</w:t>
      </w:r>
      <w:proofErr w:type="spellEnd"/>
      <w:r>
        <w:t xml:space="preserve"> og </w:t>
      </w:r>
      <w:proofErr w:type="spellStart"/>
      <w:r>
        <w:t>Catharina</w:t>
      </w:r>
      <w:proofErr w:type="spellEnd"/>
      <w:r>
        <w:t xml:space="preserve"> </w:t>
      </w:r>
      <w:proofErr w:type="spellStart"/>
      <w:r>
        <w:t>Lantz</w:t>
      </w:r>
      <w:proofErr w:type="spellEnd"/>
      <w:r>
        <w:t>)</w:t>
      </w:r>
    </w:p>
    <w:p w14:paraId="0F457905" w14:textId="77777777" w:rsidR="007453C3" w:rsidRDefault="00495220" w:rsidP="007453C3">
      <w:pPr>
        <w:spacing w:after="0"/>
      </w:pPr>
      <w:r>
        <w:t xml:space="preserve">• Frjálslestrarbækur </w:t>
      </w:r>
    </w:p>
    <w:p w14:paraId="77407DDE" w14:textId="77777777" w:rsidR="00495220" w:rsidRDefault="00495220" w:rsidP="007453C3">
      <w:pPr>
        <w:spacing w:after="0"/>
      </w:pPr>
      <w:r>
        <w:t>• Annað efni (dagblöð, tímarit og efni á netmiðlum, ýmis verkefni frá kennara, kvikmyndir/þættir, tónlist, tölvuforrit o.fl</w:t>
      </w:r>
      <w:r w:rsidR="00C44BB0">
        <w:t>.</w:t>
      </w:r>
      <w:r>
        <w:t xml:space="preserve">) </w:t>
      </w:r>
    </w:p>
    <w:p w14:paraId="0029B1AD" w14:textId="77777777" w:rsidR="00703013" w:rsidRDefault="00703013" w:rsidP="007453C3">
      <w:pPr>
        <w:spacing w:after="0"/>
      </w:pPr>
    </w:p>
    <w:p w14:paraId="5A91EF6C" w14:textId="77777777" w:rsidR="007453C3" w:rsidRDefault="00495220" w:rsidP="007453C3">
      <w:pPr>
        <w:spacing w:after="0"/>
      </w:pPr>
      <w:r>
        <w:t xml:space="preserve">Hjálpargögn fyrir nemendur: </w:t>
      </w:r>
      <w:hyperlink r:id="rId9" w:history="1">
        <w:r w:rsidRPr="00EC558B">
          <w:rPr>
            <w:rStyle w:val="Hyperlink"/>
          </w:rPr>
          <w:t>https://mms.is/unglingavefir</w:t>
        </w:r>
      </w:hyperlink>
      <w:r>
        <w:t xml:space="preserve"> </w:t>
      </w:r>
    </w:p>
    <w:p w14:paraId="2B9AD735" w14:textId="29BC1E4C" w:rsidR="007453C3" w:rsidRDefault="00495220" w:rsidP="006D6BBC">
      <w:pPr>
        <w:spacing w:after="0" w:line="240" w:lineRule="auto"/>
        <w:rPr>
          <w:rStyle w:val="Hyperlink"/>
        </w:rPr>
      </w:pPr>
      <w:r>
        <w:t xml:space="preserve">Orðabækur á netinu: </w:t>
      </w:r>
      <w:hyperlink r:id="rId10" w:history="1">
        <w:r w:rsidRPr="00EC558B">
          <w:rPr>
            <w:rStyle w:val="Hyperlink"/>
          </w:rPr>
          <w:t>http://www.ordabok.is/</w:t>
        </w:r>
      </w:hyperlink>
      <w:r>
        <w:t xml:space="preserve"> </w:t>
      </w:r>
      <w:hyperlink r:id="rId11" w:history="1">
        <w:r w:rsidRPr="00EC558B">
          <w:rPr>
            <w:rStyle w:val="Hyperlink"/>
          </w:rPr>
          <w:t>www.snara.is</w:t>
        </w:r>
      </w:hyperlink>
      <w:r>
        <w:t xml:space="preserve"> / </w:t>
      </w:r>
      <w:hyperlink r:id="rId12" w:history="1">
        <w:r w:rsidRPr="00EC558B">
          <w:rPr>
            <w:rStyle w:val="Hyperlink"/>
          </w:rPr>
          <w:t>https://is.glosbe.com/</w:t>
        </w:r>
      </w:hyperlink>
      <w:r>
        <w:t xml:space="preserve"> og </w:t>
      </w:r>
      <w:hyperlink r:id="rId13" w:history="1">
        <w:r w:rsidRPr="00EC558B">
          <w:rPr>
            <w:rStyle w:val="Hyperlink"/>
          </w:rPr>
          <w:t>www.islex.is</w:t>
        </w:r>
      </w:hyperlink>
      <w:r>
        <w:t xml:space="preserve"> Réttritunarorðabók: </w:t>
      </w:r>
      <w:hyperlink r:id="rId14" w:history="1">
        <w:r w:rsidRPr="00EC558B">
          <w:rPr>
            <w:rStyle w:val="Hyperlink"/>
          </w:rPr>
          <w:t>www.ordnet.dk</w:t>
        </w:r>
      </w:hyperlink>
      <w:r>
        <w:t xml:space="preserve"> </w:t>
      </w:r>
    </w:p>
    <w:p w14:paraId="6E3ECD5D" w14:textId="77777777" w:rsidR="006976FD" w:rsidRDefault="006976FD" w:rsidP="006D6BBC">
      <w:pPr>
        <w:spacing w:after="0" w:line="240" w:lineRule="auto"/>
      </w:pPr>
    </w:p>
    <w:p w14:paraId="7A596311" w14:textId="77777777" w:rsidR="004A56D6" w:rsidRDefault="00495220" w:rsidP="006D6BBC">
      <w:pPr>
        <w:spacing w:line="240" w:lineRule="auto"/>
      </w:pPr>
      <w:r>
        <w:t xml:space="preserve">Kennsluaðferðir: Innlögn kennara, hlustun, umræður, einstaklingsvinna, para- og hópavinna, próf og verkefni á rafrænu formi (Google </w:t>
      </w:r>
      <w:proofErr w:type="spellStart"/>
      <w:r>
        <w:t>Classroom</w:t>
      </w:r>
      <w:proofErr w:type="spellEnd"/>
      <w:r>
        <w:t xml:space="preserve">). Kennslan fer að hluta til fram á ensku. </w:t>
      </w:r>
    </w:p>
    <w:p w14:paraId="523A6DCC" w14:textId="77777777" w:rsidR="004A56D6" w:rsidRDefault="004A56D6" w:rsidP="004A56D6">
      <w:r>
        <w:t xml:space="preserve">Kennslustundir: 4 kennslustundir á viku. Verkefnum á að skila rafrænt í gegnum „Google </w:t>
      </w:r>
      <w:proofErr w:type="spellStart"/>
      <w:r>
        <w:t>classroom</w:t>
      </w:r>
      <w:proofErr w:type="spellEnd"/>
      <w:r>
        <w:t xml:space="preserve">“ og/eða á netfangið </w:t>
      </w:r>
      <w:hyperlink r:id="rId15" w:history="1">
        <w:r w:rsidRPr="00DD7814">
          <w:rPr>
            <w:rStyle w:val="Hyperlink"/>
          </w:rPr>
          <w:t>sigrunj@skolar.fjardabyggd.is</w:t>
        </w:r>
      </w:hyperlink>
      <w:r>
        <w:t xml:space="preserve"> nema annað sé sérstaklega tekið fram.</w:t>
      </w:r>
    </w:p>
    <w:p w14:paraId="2693173C" w14:textId="77777777" w:rsidR="00716DE9" w:rsidRDefault="00716DE9" w:rsidP="004A56D6">
      <w:proofErr w:type="spellStart"/>
      <w:r>
        <w:rPr>
          <w:i/>
        </w:rPr>
        <w:t>Spotlight</w:t>
      </w:r>
      <w:proofErr w:type="spellEnd"/>
      <w:r>
        <w:rPr>
          <w:i/>
        </w:rPr>
        <w:t xml:space="preserve"> 9</w:t>
      </w:r>
      <w:r>
        <w:t xml:space="preserve"> hljóðbók og hlustunaræfingar má finna á: </w:t>
      </w:r>
      <w:hyperlink r:id="rId16" w:history="1">
        <w:r w:rsidRPr="005D2E24">
          <w:rPr>
            <w:rStyle w:val="Hyperlink"/>
          </w:rPr>
          <w:t>https://mms.is/namsefni/spotlight-9-hljodbok-0</w:t>
        </w:r>
      </w:hyperlink>
      <w:r>
        <w:t xml:space="preserve">  og </w:t>
      </w:r>
      <w:hyperlink r:id="rId17" w:history="1">
        <w:r w:rsidRPr="005D2E24">
          <w:rPr>
            <w:rStyle w:val="Hyperlink"/>
          </w:rPr>
          <w:t>https://mms.is/namsefni/spotlight-9-cd</w:t>
        </w:r>
      </w:hyperlink>
      <w:r>
        <w:t xml:space="preserve">  og Glósur úr </w:t>
      </w:r>
      <w:proofErr w:type="spellStart"/>
      <w:r>
        <w:rPr>
          <w:i/>
        </w:rPr>
        <w:t>Spotlight</w:t>
      </w:r>
      <w:proofErr w:type="spellEnd"/>
      <w:r>
        <w:rPr>
          <w:i/>
        </w:rPr>
        <w:t xml:space="preserve"> 9</w:t>
      </w:r>
      <w:r>
        <w:t xml:space="preserve"> má finna á: </w:t>
      </w:r>
      <w:hyperlink r:id="rId18" w:history="1">
        <w:r w:rsidRPr="005D2E24">
          <w:rPr>
            <w:rStyle w:val="Hyperlink"/>
          </w:rPr>
          <w:t>https://quizlet.com/144736051/spotlight-9-the-wide-world-of-english-flash-cards/</w:t>
        </w:r>
      </w:hyperlink>
    </w:p>
    <w:p w14:paraId="3554C3FD" w14:textId="77777777" w:rsidR="007453C3" w:rsidRDefault="007453C3"/>
    <w:p w14:paraId="0FEF9DE6" w14:textId="77777777"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14:paraId="589B1AD1" w14:textId="77777777" w:rsidTr="006273F4">
        <w:tc>
          <w:tcPr>
            <w:tcW w:w="3020" w:type="dxa"/>
            <w:shd w:val="clear" w:color="auto" w:fill="D0CECE" w:themeFill="background2" w:themeFillShade="E6"/>
          </w:tcPr>
          <w:p w14:paraId="768943FD" w14:textId="77777777"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14:paraId="0B022D09" w14:textId="77777777"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14:paraId="6D8669F0" w14:textId="77777777" w:rsidR="00E2609E" w:rsidRPr="00E2609E" w:rsidRDefault="00E2609E">
            <w:pPr>
              <w:rPr>
                <w:b/>
                <w:highlight w:val="lightGray"/>
              </w:rPr>
            </w:pPr>
            <w:r w:rsidRPr="00E2609E">
              <w:rPr>
                <w:b/>
                <w:highlight w:val="lightGray"/>
              </w:rPr>
              <w:t>Námsmat</w:t>
            </w:r>
          </w:p>
        </w:tc>
      </w:tr>
      <w:tr w:rsidR="003A5CFA" w14:paraId="2D06F4BB" w14:textId="77777777" w:rsidTr="00E2609E">
        <w:tc>
          <w:tcPr>
            <w:tcW w:w="3020" w:type="dxa"/>
          </w:tcPr>
          <w:p w14:paraId="1EAB6A02" w14:textId="77777777" w:rsidR="003A5CFA" w:rsidRDefault="003A5CFA" w:rsidP="003A5CFA">
            <w:r>
              <w:t>ágúst</w:t>
            </w:r>
          </w:p>
          <w:p w14:paraId="026EBB6E" w14:textId="310E9CCE" w:rsidR="003A5CFA" w:rsidRPr="00E2609E" w:rsidRDefault="003A5CFA" w:rsidP="003A5CFA">
            <w:r>
              <w:t>20. skólasetning</w:t>
            </w:r>
          </w:p>
        </w:tc>
        <w:tc>
          <w:tcPr>
            <w:tcW w:w="3021" w:type="dxa"/>
          </w:tcPr>
          <w:p w14:paraId="6D192913" w14:textId="77777777" w:rsidR="003A5CFA" w:rsidRDefault="003A5CFA" w:rsidP="003A5CFA">
            <w:r>
              <w:t xml:space="preserve">• Kynning á námsefni </w:t>
            </w:r>
          </w:p>
          <w:p w14:paraId="738B01AE" w14:textId="77777777" w:rsidR="003A5CFA" w:rsidRDefault="003A5CFA" w:rsidP="003A5CF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1 –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is Love, les- og vinnubók </w:t>
            </w:r>
          </w:p>
          <w:p w14:paraId="1AA4F65E" w14:textId="77777777" w:rsidR="003A5CFA" w:rsidRPr="00E2609E" w:rsidRDefault="003A5CFA" w:rsidP="003A5CFA">
            <w:r>
              <w:t xml:space="preserve">• Myndbönd og hlustun tengd námsefni ásamt aukanámsefni frá kennaranum </w:t>
            </w:r>
          </w:p>
        </w:tc>
        <w:tc>
          <w:tcPr>
            <w:tcW w:w="3021" w:type="dxa"/>
          </w:tcPr>
          <w:p w14:paraId="59F63BCA" w14:textId="77777777" w:rsidR="003A5CFA" w:rsidRDefault="003A5CFA" w:rsidP="003A5CFA">
            <w:r>
              <w:t>Ritun og upplestur</w:t>
            </w:r>
          </w:p>
          <w:p w14:paraId="458C28D3" w14:textId="77777777" w:rsidR="003A5CFA" w:rsidRPr="00E2609E" w:rsidRDefault="003A5CFA" w:rsidP="003A5CFA">
            <w:pPr>
              <w:rPr>
                <w:b/>
              </w:rPr>
            </w:pPr>
          </w:p>
        </w:tc>
      </w:tr>
      <w:tr w:rsidR="003A5CFA" w14:paraId="54368A3E" w14:textId="77777777" w:rsidTr="00E2609E">
        <w:tc>
          <w:tcPr>
            <w:tcW w:w="3020" w:type="dxa"/>
          </w:tcPr>
          <w:p w14:paraId="24CA02E4" w14:textId="77777777" w:rsidR="003A5CFA" w:rsidRDefault="003A5CFA" w:rsidP="003A5CFA">
            <w:r>
              <w:lastRenderedPageBreak/>
              <w:t>september</w:t>
            </w:r>
          </w:p>
          <w:p w14:paraId="0E8404F9" w14:textId="74DD9E98" w:rsidR="003A5CFA" w:rsidRPr="00E2609E" w:rsidRDefault="003A5CFA" w:rsidP="003A5CFA">
            <w:r>
              <w:t>18. starfsdagur, KSA þing</w:t>
            </w:r>
          </w:p>
        </w:tc>
        <w:tc>
          <w:tcPr>
            <w:tcW w:w="3021" w:type="dxa"/>
          </w:tcPr>
          <w:p w14:paraId="0CAC7808" w14:textId="5A0E90E8" w:rsidR="003A5CFA" w:rsidRDefault="003A5CFA" w:rsidP="003A5CF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1 –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is Love, les- og vinnubók </w:t>
            </w:r>
          </w:p>
          <w:p w14:paraId="425A52A2" w14:textId="77777777" w:rsidR="003A5CFA" w:rsidRDefault="003A5CFA" w:rsidP="003A5CFA">
            <w:r>
              <w:t xml:space="preserve">• Myndbönd og hlustun tengd námsefni ásamt aukanámsefni frá kennaranum </w:t>
            </w:r>
          </w:p>
          <w:p w14:paraId="10981535" w14:textId="77777777" w:rsidR="003A5CFA" w:rsidRDefault="003A5CFA" w:rsidP="003A5CFA">
            <w:r>
              <w:t xml:space="preserve">• Lestur léttlestrarbóka að eigin vali. </w:t>
            </w:r>
          </w:p>
          <w:p w14:paraId="1E20E97E" w14:textId="00C6F78F" w:rsidR="00494045" w:rsidRPr="00584188" w:rsidRDefault="00494045" w:rsidP="003A5CFA">
            <w:r>
              <w:t>•</w:t>
            </w:r>
            <w:r>
              <w:t xml:space="preserve"> Málfræði </w:t>
            </w:r>
            <w:proofErr w:type="spellStart"/>
            <w:r>
              <w:t>Kahoot</w:t>
            </w:r>
            <w:proofErr w:type="spellEnd"/>
          </w:p>
        </w:tc>
        <w:tc>
          <w:tcPr>
            <w:tcW w:w="3021" w:type="dxa"/>
          </w:tcPr>
          <w:p w14:paraId="6FAA5C0A" w14:textId="6B8533F0" w:rsidR="003A5CFA" w:rsidRDefault="003A5CFA" w:rsidP="003A5CFA">
            <w:r>
              <w:t>Kaflapróf úr 1. kafla</w:t>
            </w:r>
          </w:p>
          <w:p w14:paraId="7599E098" w14:textId="77777777" w:rsidR="003A5CFA" w:rsidRDefault="003A5CFA" w:rsidP="003A5CFA">
            <w:r>
              <w:t>Ritun og upplestur</w:t>
            </w:r>
          </w:p>
          <w:p w14:paraId="2B4A15E4" w14:textId="0B10229D" w:rsidR="003A5CFA" w:rsidRPr="00682E69" w:rsidRDefault="00494045" w:rsidP="003A5CFA">
            <w:r>
              <w:t>Rafræn málfræðikönnun</w:t>
            </w:r>
          </w:p>
        </w:tc>
      </w:tr>
      <w:tr w:rsidR="003A5CFA" w14:paraId="6415BB2F" w14:textId="77777777" w:rsidTr="00E2609E">
        <w:tc>
          <w:tcPr>
            <w:tcW w:w="3020" w:type="dxa"/>
          </w:tcPr>
          <w:p w14:paraId="088F7716" w14:textId="77777777" w:rsidR="003A5CFA" w:rsidRDefault="003A5CFA" w:rsidP="003A5CFA">
            <w:r>
              <w:t>október</w:t>
            </w:r>
          </w:p>
          <w:p w14:paraId="02D835FA" w14:textId="77777777" w:rsidR="003A5CFA" w:rsidRDefault="003A5CFA" w:rsidP="003A5CFA">
            <w:r>
              <w:t>5. starfsdagur</w:t>
            </w:r>
          </w:p>
          <w:p w14:paraId="3B9B6707" w14:textId="77777777" w:rsidR="003A5CFA" w:rsidRDefault="003A5CFA" w:rsidP="003A5CFA">
            <w:r>
              <w:t>6.-8. þemadagar</w:t>
            </w:r>
          </w:p>
          <w:p w14:paraId="53CC3BA7" w14:textId="77777777" w:rsidR="003A5CFA" w:rsidRDefault="003A5CFA" w:rsidP="003A5CFA">
            <w:r>
              <w:t>15. samskiptadagur</w:t>
            </w:r>
          </w:p>
          <w:p w14:paraId="7685733F" w14:textId="5D196AC8" w:rsidR="003A5CFA" w:rsidRDefault="003A5CFA" w:rsidP="003A5CFA">
            <w:r>
              <w:t>26.-27. vetrarfrí</w:t>
            </w:r>
          </w:p>
        </w:tc>
        <w:tc>
          <w:tcPr>
            <w:tcW w:w="3021" w:type="dxa"/>
          </w:tcPr>
          <w:p w14:paraId="5FEF649E" w14:textId="77777777" w:rsidR="003A5CFA" w:rsidRDefault="003A5CFA" w:rsidP="003A5CF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2 – Canada is </w:t>
            </w:r>
            <w:proofErr w:type="spellStart"/>
            <w:r>
              <w:t>Gigantic</w:t>
            </w:r>
            <w:proofErr w:type="spellEnd"/>
            <w:r>
              <w:t xml:space="preserve">!, les- og vinnubók </w:t>
            </w:r>
          </w:p>
          <w:p w14:paraId="29F06D6A" w14:textId="77777777" w:rsidR="003A5CFA" w:rsidRDefault="003A5CFA" w:rsidP="003A5CFA">
            <w:r>
              <w:t xml:space="preserve">• Myndbönd og hlustun tengd námsefni ásamt aukanámsefni frá kennaranum </w:t>
            </w:r>
          </w:p>
          <w:p w14:paraId="07A24FA8" w14:textId="77777777" w:rsidR="003A5CFA" w:rsidRDefault="003A5CFA" w:rsidP="003A5CFA">
            <w:r>
              <w:t>• Lestur léttlestrarbóka að eigin vali.</w:t>
            </w:r>
          </w:p>
          <w:p w14:paraId="78D692D4" w14:textId="08FC6DEB" w:rsidR="003A5CFA" w:rsidRDefault="003A5CFA" w:rsidP="003A5CFA">
            <w:r>
              <w:t xml:space="preserve">• </w:t>
            </w:r>
            <w:r w:rsidR="00494045">
              <w:t>Ræðukeppni</w:t>
            </w:r>
            <w:r>
              <w:t>.</w:t>
            </w:r>
          </w:p>
        </w:tc>
        <w:tc>
          <w:tcPr>
            <w:tcW w:w="3021" w:type="dxa"/>
          </w:tcPr>
          <w:p w14:paraId="1167AB3B" w14:textId="77777777" w:rsidR="003A5CFA" w:rsidRDefault="003A5CFA" w:rsidP="003A5CFA">
            <w:r>
              <w:t>Kaflapróf úr 2. kafla</w:t>
            </w:r>
          </w:p>
          <w:p w14:paraId="5ACBD510" w14:textId="77777777" w:rsidR="003A5CFA" w:rsidRDefault="003A5CFA" w:rsidP="003A5CFA">
            <w:r>
              <w:t>Ritun og upplestur</w:t>
            </w:r>
          </w:p>
          <w:p w14:paraId="58B99F00" w14:textId="77777777" w:rsidR="003A5CFA" w:rsidRPr="00682E69" w:rsidRDefault="003A5CFA" w:rsidP="003A5CFA">
            <w:proofErr w:type="spellStart"/>
            <w:r>
              <w:t>Bookreport</w:t>
            </w:r>
            <w:proofErr w:type="spellEnd"/>
          </w:p>
        </w:tc>
      </w:tr>
      <w:tr w:rsidR="003A5CFA" w14:paraId="42448382" w14:textId="77777777" w:rsidTr="00E2609E">
        <w:tc>
          <w:tcPr>
            <w:tcW w:w="3020" w:type="dxa"/>
          </w:tcPr>
          <w:p w14:paraId="332250D3" w14:textId="77777777" w:rsidR="003A5CFA" w:rsidRDefault="003A5CFA" w:rsidP="003A5CFA">
            <w:r>
              <w:t>nóvember</w:t>
            </w:r>
          </w:p>
          <w:p w14:paraId="3E1125EC" w14:textId="12240F3A" w:rsidR="003A5CFA" w:rsidRDefault="003A5CFA" w:rsidP="003A5CFA"/>
        </w:tc>
        <w:tc>
          <w:tcPr>
            <w:tcW w:w="3021" w:type="dxa"/>
          </w:tcPr>
          <w:p w14:paraId="422530D7" w14:textId="77777777" w:rsidR="003A5CFA" w:rsidRDefault="003A5CFA" w:rsidP="003A5CF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3 – </w:t>
            </w:r>
            <w:proofErr w:type="spellStart"/>
            <w:r>
              <w:t>Fantasy</w:t>
            </w:r>
            <w:proofErr w:type="spellEnd"/>
            <w:r>
              <w:t xml:space="preserve"> </w:t>
            </w:r>
            <w:proofErr w:type="spellStart"/>
            <w:r>
              <w:t>and</w:t>
            </w:r>
            <w:proofErr w:type="spellEnd"/>
            <w:r>
              <w:t xml:space="preserve"> </w:t>
            </w:r>
            <w:proofErr w:type="spellStart"/>
            <w:r>
              <w:t>Myth</w:t>
            </w:r>
            <w:proofErr w:type="spellEnd"/>
            <w:r>
              <w:t xml:space="preserve">, les- og vinnubók </w:t>
            </w:r>
          </w:p>
          <w:p w14:paraId="26F129EC" w14:textId="77777777" w:rsidR="003A5CFA" w:rsidRDefault="003A5CFA" w:rsidP="003A5CFA">
            <w:r>
              <w:t>• Myndbönd og hlustun tengd námsefni ásamt aukanámsefni frá kennaranum</w:t>
            </w:r>
            <w:r w:rsidR="00494045">
              <w:t>.</w:t>
            </w:r>
          </w:p>
          <w:p w14:paraId="08E507CD" w14:textId="6210BF81" w:rsidR="00494045" w:rsidRDefault="00494045" w:rsidP="003A5CFA">
            <w:r>
              <w:t>•</w:t>
            </w:r>
            <w:r>
              <w:t xml:space="preserve"> Glærukynning um Kanada.</w:t>
            </w:r>
          </w:p>
        </w:tc>
        <w:tc>
          <w:tcPr>
            <w:tcW w:w="3021" w:type="dxa"/>
          </w:tcPr>
          <w:p w14:paraId="36AE5BC3" w14:textId="77777777" w:rsidR="003A5CFA" w:rsidRDefault="003A5CFA" w:rsidP="003A5CFA">
            <w:r>
              <w:t>Ritun og upplestur</w:t>
            </w:r>
          </w:p>
          <w:p w14:paraId="1D2B31A8" w14:textId="77777777" w:rsidR="003A5CFA" w:rsidRDefault="003A5CFA" w:rsidP="003A5CFA">
            <w:r>
              <w:t>Umræður</w:t>
            </w:r>
          </w:p>
          <w:p w14:paraId="5A030E32" w14:textId="1696E0E3" w:rsidR="00494045" w:rsidRDefault="00494045" w:rsidP="003A5CFA">
            <w:r>
              <w:t>Sjálfsmat og jafningjamat</w:t>
            </w:r>
          </w:p>
        </w:tc>
      </w:tr>
      <w:tr w:rsidR="003A5CFA" w14:paraId="4B889E48" w14:textId="77777777" w:rsidTr="00E2609E">
        <w:tc>
          <w:tcPr>
            <w:tcW w:w="3020" w:type="dxa"/>
          </w:tcPr>
          <w:p w14:paraId="3E7162F2" w14:textId="77777777" w:rsidR="003A5CFA" w:rsidRDefault="003A5CFA" w:rsidP="003A5CFA">
            <w:r>
              <w:t>desember</w:t>
            </w:r>
          </w:p>
          <w:p w14:paraId="1EEDC026" w14:textId="77777777" w:rsidR="003A5CFA" w:rsidRDefault="003A5CFA" w:rsidP="003A5CFA">
            <w:r>
              <w:t>18. litlu jól/bekkjarjól</w:t>
            </w:r>
          </w:p>
          <w:p w14:paraId="00D513D1" w14:textId="21F12A4E" w:rsidR="003A5CFA" w:rsidRDefault="003A5CFA" w:rsidP="003A5CFA">
            <w:r>
              <w:t>21. jólafrí hefst</w:t>
            </w:r>
          </w:p>
        </w:tc>
        <w:tc>
          <w:tcPr>
            <w:tcW w:w="3021" w:type="dxa"/>
          </w:tcPr>
          <w:p w14:paraId="793A3DF9" w14:textId="77777777" w:rsidR="003A5CFA" w:rsidRDefault="003A5CFA" w:rsidP="003A5CF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3 – </w:t>
            </w:r>
            <w:proofErr w:type="spellStart"/>
            <w:r>
              <w:t>Fantasy</w:t>
            </w:r>
            <w:proofErr w:type="spellEnd"/>
            <w:r>
              <w:t xml:space="preserve"> </w:t>
            </w:r>
            <w:proofErr w:type="spellStart"/>
            <w:r>
              <w:t>and</w:t>
            </w:r>
            <w:proofErr w:type="spellEnd"/>
            <w:r>
              <w:t xml:space="preserve"> </w:t>
            </w:r>
            <w:proofErr w:type="spellStart"/>
            <w:r>
              <w:t>Myth</w:t>
            </w:r>
            <w:proofErr w:type="spellEnd"/>
            <w:r>
              <w:t xml:space="preserve">, les- og vinnubók </w:t>
            </w:r>
          </w:p>
          <w:p w14:paraId="27D18A15" w14:textId="77777777" w:rsidR="003A5CFA" w:rsidRDefault="003A5CFA" w:rsidP="003A5CFA">
            <w:r>
              <w:t xml:space="preserve">• Myndbönd og hlustun tengd námsefni ásamt aukanámsefni frá kennaranum </w:t>
            </w:r>
          </w:p>
          <w:p w14:paraId="2CAB0E2D" w14:textId="65775269" w:rsidR="003A5CFA" w:rsidRDefault="003A5CFA" w:rsidP="003A5CFA">
            <w:r>
              <w:t xml:space="preserve">• </w:t>
            </w:r>
            <w:r w:rsidR="00494045">
              <w:t>Viðtöl Leonard Cohen</w:t>
            </w:r>
            <w:r>
              <w:t>.</w:t>
            </w:r>
          </w:p>
          <w:p w14:paraId="394B9B91" w14:textId="77777777" w:rsidR="003A5CFA" w:rsidRDefault="003A5CFA" w:rsidP="003A5CFA">
            <w:r>
              <w:t xml:space="preserve">• </w:t>
            </w:r>
            <w:proofErr w:type="spellStart"/>
            <w:r>
              <w:t>Kahoot</w:t>
            </w:r>
            <w:proofErr w:type="spellEnd"/>
          </w:p>
          <w:p w14:paraId="249BE940" w14:textId="77777777" w:rsidR="003A5CFA" w:rsidRDefault="003A5CFA" w:rsidP="003A5CFA">
            <w:r>
              <w:t>• Enskar jólasögur</w:t>
            </w:r>
          </w:p>
          <w:p w14:paraId="0C4FF6B3" w14:textId="4BBBE4E6" w:rsidR="003A5CFA" w:rsidRDefault="003A5CFA" w:rsidP="003A5CFA">
            <w:r>
              <w:t>• Rafræn saga fyrir munnlegt      próf</w:t>
            </w:r>
          </w:p>
        </w:tc>
        <w:tc>
          <w:tcPr>
            <w:tcW w:w="3021" w:type="dxa"/>
          </w:tcPr>
          <w:p w14:paraId="238C0B87" w14:textId="77777777" w:rsidR="003A5CFA" w:rsidRDefault="003A5CFA" w:rsidP="003A5CFA">
            <w:r>
              <w:t>Kaflapróf úr 3. kafla</w:t>
            </w:r>
          </w:p>
          <w:p w14:paraId="72B7D836" w14:textId="77777777" w:rsidR="003A5CFA" w:rsidRDefault="003A5CFA" w:rsidP="003A5CFA">
            <w:r>
              <w:t>Ritun og upplestur</w:t>
            </w:r>
          </w:p>
          <w:p w14:paraId="11EE8FBF" w14:textId="77777777" w:rsidR="003A5CFA" w:rsidRDefault="003A5CFA" w:rsidP="003A5CFA">
            <w:r>
              <w:t>Paravinna</w:t>
            </w:r>
          </w:p>
          <w:p w14:paraId="080D5D3E" w14:textId="77777777" w:rsidR="003A5CFA" w:rsidRDefault="003A5CFA" w:rsidP="003A5CFA">
            <w:r>
              <w:t>Hópavinna</w:t>
            </w:r>
          </w:p>
          <w:p w14:paraId="03BED89D" w14:textId="77777777" w:rsidR="003A5CFA" w:rsidRDefault="003A5CFA" w:rsidP="003A5CFA">
            <w:r>
              <w:t>Munnlegt próf</w:t>
            </w:r>
          </w:p>
        </w:tc>
      </w:tr>
      <w:tr w:rsidR="003A5CFA" w14:paraId="26FD9B05" w14:textId="77777777" w:rsidTr="006273F4">
        <w:tc>
          <w:tcPr>
            <w:tcW w:w="3020" w:type="dxa"/>
            <w:shd w:val="clear" w:color="auto" w:fill="D5DCE4" w:themeFill="text2" w:themeFillTint="33"/>
          </w:tcPr>
          <w:p w14:paraId="532D002E" w14:textId="19D6B115" w:rsidR="003A5CFA" w:rsidRDefault="003A5CFA" w:rsidP="003A5CFA">
            <w:r>
              <w:t>desember 21.-3. jan.</w:t>
            </w:r>
          </w:p>
        </w:tc>
        <w:tc>
          <w:tcPr>
            <w:tcW w:w="3021" w:type="dxa"/>
            <w:shd w:val="clear" w:color="auto" w:fill="D5DCE4" w:themeFill="text2" w:themeFillTint="33"/>
          </w:tcPr>
          <w:p w14:paraId="006CBE41" w14:textId="77777777" w:rsidR="003A5CFA" w:rsidRDefault="003A5CFA" w:rsidP="003A5CFA">
            <w:r>
              <w:t>Jólafrí</w:t>
            </w:r>
          </w:p>
        </w:tc>
        <w:tc>
          <w:tcPr>
            <w:tcW w:w="3021" w:type="dxa"/>
            <w:shd w:val="clear" w:color="auto" w:fill="D5DCE4" w:themeFill="text2" w:themeFillTint="33"/>
          </w:tcPr>
          <w:p w14:paraId="66CB7969" w14:textId="77777777" w:rsidR="003A5CFA" w:rsidRDefault="003A5CFA" w:rsidP="003A5CFA"/>
        </w:tc>
      </w:tr>
      <w:tr w:rsidR="003A5CFA" w14:paraId="166E3100" w14:textId="77777777" w:rsidTr="006273F4">
        <w:tc>
          <w:tcPr>
            <w:tcW w:w="3020" w:type="dxa"/>
            <w:shd w:val="clear" w:color="auto" w:fill="auto"/>
          </w:tcPr>
          <w:p w14:paraId="254C1434" w14:textId="77777777" w:rsidR="003A5CFA" w:rsidRDefault="003A5CFA" w:rsidP="003A5CFA">
            <w:r>
              <w:t>janúar</w:t>
            </w:r>
          </w:p>
          <w:p w14:paraId="72AFDB64" w14:textId="77777777" w:rsidR="003A5CFA" w:rsidRDefault="003A5CFA" w:rsidP="003A5CFA">
            <w:r>
              <w:t>4. starfsdagur</w:t>
            </w:r>
          </w:p>
          <w:p w14:paraId="5F8076A0" w14:textId="77777777" w:rsidR="003A5CFA" w:rsidRDefault="003A5CFA" w:rsidP="003A5CFA">
            <w:r>
              <w:t>5. mæting eftir jólafrí</w:t>
            </w:r>
          </w:p>
          <w:p w14:paraId="5E53B629" w14:textId="77777777" w:rsidR="003A5CFA" w:rsidRDefault="003A5CFA" w:rsidP="003A5CFA">
            <w:r>
              <w:t>27. samskiptadagur</w:t>
            </w:r>
          </w:p>
          <w:p w14:paraId="354A2730" w14:textId="4C801B29" w:rsidR="003A5CFA" w:rsidRDefault="003A5CFA" w:rsidP="003A5CFA">
            <w:r>
              <w:t>28. íþróttadagur</w:t>
            </w:r>
          </w:p>
        </w:tc>
        <w:tc>
          <w:tcPr>
            <w:tcW w:w="3021" w:type="dxa"/>
            <w:shd w:val="clear" w:color="auto" w:fill="auto"/>
          </w:tcPr>
          <w:p w14:paraId="7195C997" w14:textId="77777777" w:rsidR="003A5CFA" w:rsidRDefault="003A5CFA" w:rsidP="003A5CF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4 – New York, New York, les- og vinnubók </w:t>
            </w:r>
          </w:p>
          <w:p w14:paraId="172B62A3" w14:textId="796BEE76" w:rsidR="003A5CFA" w:rsidRDefault="003A5CFA" w:rsidP="003A5CFA">
            <w:r>
              <w:t xml:space="preserve">• Paraverkefni glærukynningar um Guinness World </w:t>
            </w:r>
            <w:proofErr w:type="spellStart"/>
            <w:r>
              <w:t>Records</w:t>
            </w:r>
            <w:proofErr w:type="spellEnd"/>
          </w:p>
        </w:tc>
        <w:tc>
          <w:tcPr>
            <w:tcW w:w="3021" w:type="dxa"/>
            <w:shd w:val="clear" w:color="auto" w:fill="auto"/>
          </w:tcPr>
          <w:p w14:paraId="5393EA07" w14:textId="77777777" w:rsidR="003A5CFA" w:rsidRDefault="003A5CFA" w:rsidP="003A5CFA">
            <w:r>
              <w:t>Ritun og upplestur</w:t>
            </w:r>
          </w:p>
          <w:p w14:paraId="6C85F9EA" w14:textId="77777777" w:rsidR="003A5CFA" w:rsidRDefault="003A5CFA" w:rsidP="003A5CFA">
            <w:r>
              <w:t xml:space="preserve">Paraverkefni </w:t>
            </w:r>
          </w:p>
          <w:p w14:paraId="6AD16B02" w14:textId="77777777" w:rsidR="003A5CFA" w:rsidRDefault="003A5CFA" w:rsidP="003A5CFA">
            <w:r>
              <w:t>Glærukynningar</w:t>
            </w:r>
          </w:p>
          <w:p w14:paraId="7F03263B" w14:textId="77777777" w:rsidR="003A5CFA" w:rsidRDefault="003A5CFA" w:rsidP="003A5CFA">
            <w:r>
              <w:t>Sjálfsmat</w:t>
            </w:r>
          </w:p>
          <w:p w14:paraId="36DEA50A" w14:textId="77777777" w:rsidR="003A5CFA" w:rsidRDefault="003A5CFA" w:rsidP="003A5CFA">
            <w:r>
              <w:t>Jafningjamat</w:t>
            </w:r>
          </w:p>
        </w:tc>
      </w:tr>
      <w:tr w:rsidR="003A5CFA" w14:paraId="7D37F81D" w14:textId="77777777" w:rsidTr="006273F4">
        <w:tc>
          <w:tcPr>
            <w:tcW w:w="3020" w:type="dxa"/>
            <w:shd w:val="clear" w:color="auto" w:fill="auto"/>
          </w:tcPr>
          <w:p w14:paraId="699ECCAF" w14:textId="77777777" w:rsidR="003A5CFA" w:rsidRDefault="003A5CFA" w:rsidP="003A5CFA">
            <w:r>
              <w:t>febrúar</w:t>
            </w:r>
          </w:p>
          <w:p w14:paraId="1CE3B306" w14:textId="0C1F38C8" w:rsidR="003A5CFA" w:rsidRDefault="003A5CFA" w:rsidP="003A5CFA">
            <w:r>
              <w:t>22.-23. vetrarfrí</w:t>
            </w:r>
          </w:p>
        </w:tc>
        <w:tc>
          <w:tcPr>
            <w:tcW w:w="3021" w:type="dxa"/>
            <w:shd w:val="clear" w:color="auto" w:fill="auto"/>
          </w:tcPr>
          <w:p w14:paraId="247F22EE" w14:textId="77777777" w:rsidR="003A5CFA" w:rsidRDefault="003A5CFA" w:rsidP="003A5CF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4 – New York, New York, les- og vinnubók </w:t>
            </w:r>
          </w:p>
          <w:p w14:paraId="4F94E6D5" w14:textId="4CF2AEE1" w:rsidR="003A5CFA" w:rsidRDefault="003A5CFA" w:rsidP="003A5CFA">
            <w:r>
              <w:t xml:space="preserve">• </w:t>
            </w:r>
            <w:r w:rsidR="00494045">
              <w:t>Tónlistarmyndbönd</w:t>
            </w:r>
          </w:p>
        </w:tc>
        <w:tc>
          <w:tcPr>
            <w:tcW w:w="3021" w:type="dxa"/>
            <w:shd w:val="clear" w:color="auto" w:fill="auto"/>
          </w:tcPr>
          <w:p w14:paraId="0CB875A3" w14:textId="77777777" w:rsidR="003A5CFA" w:rsidRDefault="003A5CFA" w:rsidP="003A5CFA">
            <w:r>
              <w:t>Kaflapróf úr 4. kafla</w:t>
            </w:r>
          </w:p>
          <w:p w14:paraId="26A5F67A" w14:textId="77777777" w:rsidR="003A5CFA" w:rsidRDefault="003A5CFA" w:rsidP="003A5CFA">
            <w:r>
              <w:t>Ritun og upplestur</w:t>
            </w:r>
          </w:p>
          <w:p w14:paraId="47ED7F43" w14:textId="77777777" w:rsidR="003A5CFA" w:rsidRDefault="003A5CFA" w:rsidP="003A5CFA"/>
        </w:tc>
      </w:tr>
      <w:tr w:rsidR="003A5CFA" w14:paraId="6B0C9901" w14:textId="77777777" w:rsidTr="006273F4">
        <w:tc>
          <w:tcPr>
            <w:tcW w:w="3020" w:type="dxa"/>
            <w:shd w:val="clear" w:color="auto" w:fill="auto"/>
          </w:tcPr>
          <w:p w14:paraId="2AC9BD6F" w14:textId="77777777" w:rsidR="003A5CFA" w:rsidRDefault="003A5CFA" w:rsidP="003A5CFA">
            <w:r>
              <w:t>mars</w:t>
            </w:r>
          </w:p>
          <w:p w14:paraId="18752205" w14:textId="1EF9267D" w:rsidR="003A5CFA" w:rsidRDefault="003A5CFA" w:rsidP="003A5CFA">
            <w:r>
              <w:t>4. Góugleði</w:t>
            </w:r>
          </w:p>
          <w:p w14:paraId="57464234" w14:textId="56139260" w:rsidR="003A5CFA" w:rsidRDefault="003A5CFA" w:rsidP="003A5CFA">
            <w:r>
              <w:t>9.-11. samræmd próf</w:t>
            </w:r>
          </w:p>
          <w:p w14:paraId="3028020B" w14:textId="60A6D35C" w:rsidR="003A5CFA" w:rsidRDefault="003A5CFA" w:rsidP="003A5CFA">
            <w:r>
              <w:t>29.-5. apríl páskaleyfi</w:t>
            </w:r>
          </w:p>
        </w:tc>
        <w:tc>
          <w:tcPr>
            <w:tcW w:w="3021" w:type="dxa"/>
            <w:shd w:val="clear" w:color="auto" w:fill="auto"/>
          </w:tcPr>
          <w:p w14:paraId="181C6262" w14:textId="77777777" w:rsidR="003A5CFA" w:rsidRDefault="003A5CFA" w:rsidP="003A5CF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5. </w:t>
            </w:r>
            <w:proofErr w:type="spellStart"/>
            <w:r>
              <w:t>Different</w:t>
            </w:r>
            <w:proofErr w:type="spellEnd"/>
            <w:r>
              <w:t xml:space="preserve"> </w:t>
            </w:r>
            <w:proofErr w:type="spellStart"/>
            <w:r>
              <w:t>Perspectives</w:t>
            </w:r>
            <w:proofErr w:type="spellEnd"/>
            <w:r>
              <w:t xml:space="preserve">, les- og vinnubók </w:t>
            </w:r>
          </w:p>
          <w:p w14:paraId="325D1436" w14:textId="541078C3" w:rsidR="003A5CFA" w:rsidRDefault="003A5CFA" w:rsidP="003A5CFA">
            <w:r>
              <w:t>• Lestur léttlestrarbóka að eigin vali.</w:t>
            </w:r>
          </w:p>
        </w:tc>
        <w:tc>
          <w:tcPr>
            <w:tcW w:w="3021" w:type="dxa"/>
            <w:shd w:val="clear" w:color="auto" w:fill="auto"/>
          </w:tcPr>
          <w:p w14:paraId="0854578A" w14:textId="77777777" w:rsidR="003A5CFA" w:rsidRDefault="003A5CFA" w:rsidP="003A5CFA">
            <w:r>
              <w:t>Kaflapróf úr 5. kafla</w:t>
            </w:r>
          </w:p>
          <w:p w14:paraId="3C053EED" w14:textId="77777777" w:rsidR="003A5CFA" w:rsidRDefault="003A5CFA" w:rsidP="003A5CFA">
            <w:r>
              <w:t>Ritun og upplestur</w:t>
            </w:r>
          </w:p>
          <w:p w14:paraId="304BE7E9" w14:textId="77777777" w:rsidR="003A5CFA" w:rsidRDefault="003A5CFA" w:rsidP="003A5CFA">
            <w:proofErr w:type="spellStart"/>
            <w:r>
              <w:t>Bookreport</w:t>
            </w:r>
            <w:proofErr w:type="spellEnd"/>
          </w:p>
        </w:tc>
      </w:tr>
      <w:tr w:rsidR="003A5CFA" w14:paraId="2C06B02C" w14:textId="77777777" w:rsidTr="006273F4">
        <w:tc>
          <w:tcPr>
            <w:tcW w:w="3020" w:type="dxa"/>
            <w:shd w:val="clear" w:color="auto" w:fill="auto"/>
          </w:tcPr>
          <w:p w14:paraId="64989CE7" w14:textId="77777777" w:rsidR="003A5CFA" w:rsidRDefault="003A5CFA" w:rsidP="003A5CFA">
            <w:r>
              <w:t>apríl</w:t>
            </w:r>
          </w:p>
          <w:p w14:paraId="4DC836A3" w14:textId="77777777" w:rsidR="003A5CFA" w:rsidRDefault="003A5CFA" w:rsidP="003A5CFA">
            <w:r>
              <w:t>29. mars -5. páskaleyfi</w:t>
            </w:r>
          </w:p>
          <w:p w14:paraId="14E4FA90" w14:textId="77777777" w:rsidR="003A5CFA" w:rsidRDefault="003A5CFA" w:rsidP="003A5CFA">
            <w:r>
              <w:t>6. starfsdagur</w:t>
            </w:r>
          </w:p>
          <w:p w14:paraId="05DAE805" w14:textId="2F6D16A5" w:rsidR="003A5CFA" w:rsidRDefault="003A5CFA" w:rsidP="003A5CFA">
            <w:r>
              <w:t>22. Sumardagurinn fyrsti</w:t>
            </w:r>
          </w:p>
        </w:tc>
        <w:tc>
          <w:tcPr>
            <w:tcW w:w="3021" w:type="dxa"/>
            <w:shd w:val="clear" w:color="auto" w:fill="auto"/>
          </w:tcPr>
          <w:p w14:paraId="4AF43E52" w14:textId="1C9B0830" w:rsidR="003A5CFA" w:rsidRDefault="003A5CFA" w:rsidP="003A5CF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6 – </w:t>
            </w:r>
            <w:proofErr w:type="spellStart"/>
            <w:r>
              <w:t>Asia</w:t>
            </w:r>
            <w:proofErr w:type="spellEnd"/>
            <w:r>
              <w:t xml:space="preserve">, les- og vinnubók </w:t>
            </w:r>
          </w:p>
          <w:p w14:paraId="0295C9FF" w14:textId="79DDE5A1" w:rsidR="00FC699E" w:rsidRDefault="00FC699E" w:rsidP="003A5CFA">
            <w:r>
              <w:t>•</w:t>
            </w:r>
            <w:r>
              <w:t xml:space="preserve"> Fantasíusögur</w:t>
            </w:r>
          </w:p>
          <w:p w14:paraId="2ED6215A" w14:textId="1BE43391" w:rsidR="003A5CFA" w:rsidRDefault="00FC699E" w:rsidP="003A5CFA">
            <w:r>
              <w:t>•</w:t>
            </w:r>
            <w:r w:rsidR="003A5CFA">
              <w:t>Hópverkefni (ritun, kvikmyndastikla) „</w:t>
            </w:r>
            <w:proofErr w:type="spellStart"/>
            <w:r w:rsidR="003A5CFA">
              <w:t>It‘s</w:t>
            </w:r>
            <w:proofErr w:type="spellEnd"/>
            <w:r w:rsidR="003A5CFA">
              <w:t xml:space="preserve"> </w:t>
            </w:r>
            <w:proofErr w:type="spellStart"/>
            <w:r w:rsidR="003A5CFA">
              <w:t>all</w:t>
            </w:r>
            <w:proofErr w:type="spellEnd"/>
            <w:r w:rsidR="003A5CFA">
              <w:t xml:space="preserve"> </w:t>
            </w:r>
            <w:proofErr w:type="spellStart"/>
            <w:r w:rsidR="003A5CFA">
              <w:t>about</w:t>
            </w:r>
            <w:proofErr w:type="spellEnd"/>
            <w:r w:rsidR="003A5CFA">
              <w:t xml:space="preserve"> </w:t>
            </w:r>
            <w:proofErr w:type="spellStart"/>
            <w:r w:rsidR="003A5CFA">
              <w:lastRenderedPageBreak/>
              <w:t>love</w:t>
            </w:r>
            <w:proofErr w:type="spellEnd"/>
            <w:r w:rsidR="003A5CFA">
              <w:t>“ Nemendur vinna í litlum hópum og búa til smásögur í mismunandi flokkum (</w:t>
            </w:r>
            <w:proofErr w:type="spellStart"/>
            <w:r w:rsidR="003A5CFA">
              <w:t>genres</w:t>
            </w:r>
            <w:proofErr w:type="spellEnd"/>
            <w:r w:rsidR="003A5CFA">
              <w:t>). Síðan gera þeir kvikmynda</w:t>
            </w:r>
            <w:r w:rsidR="003A5CFA">
              <w:softHyphen/>
              <w:t>stiklu byggða á sögunum.</w:t>
            </w:r>
          </w:p>
        </w:tc>
        <w:tc>
          <w:tcPr>
            <w:tcW w:w="3021" w:type="dxa"/>
            <w:shd w:val="clear" w:color="auto" w:fill="auto"/>
          </w:tcPr>
          <w:p w14:paraId="5765BCC5" w14:textId="0612C79B" w:rsidR="00FC699E" w:rsidRDefault="00FC699E" w:rsidP="003A5CFA">
            <w:r>
              <w:lastRenderedPageBreak/>
              <w:t>Paraverkefni</w:t>
            </w:r>
          </w:p>
          <w:p w14:paraId="67CA4692" w14:textId="77777777" w:rsidR="003A5CFA" w:rsidRDefault="003A5CFA" w:rsidP="003A5CFA">
            <w:r>
              <w:t>Hópaverkefni</w:t>
            </w:r>
          </w:p>
          <w:p w14:paraId="560236D0" w14:textId="77777777" w:rsidR="003A5CFA" w:rsidRDefault="003A5CFA" w:rsidP="003A5CFA">
            <w:r>
              <w:t>Sjálfsmat</w:t>
            </w:r>
          </w:p>
          <w:p w14:paraId="2DFDB95B" w14:textId="77777777" w:rsidR="003A5CFA" w:rsidRDefault="003A5CFA" w:rsidP="003A5CFA">
            <w:r>
              <w:t>Jafningjamat</w:t>
            </w:r>
          </w:p>
          <w:p w14:paraId="79BCB232" w14:textId="77777777" w:rsidR="003A5CFA" w:rsidRDefault="003A5CFA" w:rsidP="003A5CFA">
            <w:r>
              <w:t>Kennaramat</w:t>
            </w:r>
          </w:p>
          <w:p w14:paraId="570D15B5" w14:textId="77777777" w:rsidR="003A5CFA" w:rsidRDefault="003A5CFA" w:rsidP="003A5CFA">
            <w:r>
              <w:lastRenderedPageBreak/>
              <w:t>Ritun og upplestur</w:t>
            </w:r>
          </w:p>
        </w:tc>
      </w:tr>
      <w:tr w:rsidR="003A5CFA" w14:paraId="365CDE95" w14:textId="77777777" w:rsidTr="006273F4">
        <w:tc>
          <w:tcPr>
            <w:tcW w:w="3020" w:type="dxa"/>
            <w:shd w:val="clear" w:color="auto" w:fill="auto"/>
          </w:tcPr>
          <w:p w14:paraId="36B08F12" w14:textId="77777777" w:rsidR="003A5CFA" w:rsidRDefault="003A5CFA" w:rsidP="003A5CFA">
            <w:r>
              <w:lastRenderedPageBreak/>
              <w:t>maí</w:t>
            </w:r>
          </w:p>
          <w:p w14:paraId="2E6D6408" w14:textId="77777777" w:rsidR="003A5CFA" w:rsidRDefault="003A5CFA" w:rsidP="003A5CFA">
            <w:r>
              <w:t>13. uppstigningardagur</w:t>
            </w:r>
          </w:p>
          <w:p w14:paraId="35A34D1D" w14:textId="77777777" w:rsidR="003A5CFA" w:rsidRDefault="003A5CFA" w:rsidP="003A5CFA">
            <w:r>
              <w:t>14. starfsdagur</w:t>
            </w:r>
          </w:p>
          <w:p w14:paraId="0DDDF711" w14:textId="54D232F1" w:rsidR="003A5CFA" w:rsidRDefault="003A5CFA" w:rsidP="003A5CFA">
            <w:r>
              <w:t xml:space="preserve">3. júní skólaslit </w:t>
            </w:r>
          </w:p>
        </w:tc>
        <w:tc>
          <w:tcPr>
            <w:tcW w:w="3021" w:type="dxa"/>
            <w:shd w:val="clear" w:color="auto" w:fill="auto"/>
          </w:tcPr>
          <w:p w14:paraId="53C6BDFA" w14:textId="77777777" w:rsidR="003A5CFA" w:rsidRDefault="003A5CFA" w:rsidP="003A5CFA">
            <w:r>
              <w:t xml:space="preserve">• </w:t>
            </w:r>
            <w:proofErr w:type="spellStart"/>
            <w:r w:rsidRPr="00F41D9F">
              <w:rPr>
                <w:i/>
              </w:rPr>
              <w:t>Spotlight</w:t>
            </w:r>
            <w:proofErr w:type="spellEnd"/>
            <w:r w:rsidRPr="00F41D9F">
              <w:rPr>
                <w:i/>
              </w:rPr>
              <w:t xml:space="preserve"> </w:t>
            </w:r>
            <w:r>
              <w:rPr>
                <w:i/>
              </w:rPr>
              <w:t>9</w:t>
            </w:r>
            <w:r>
              <w:t xml:space="preserve">, </w:t>
            </w:r>
            <w:proofErr w:type="spellStart"/>
            <w:r>
              <w:t>Composition</w:t>
            </w:r>
            <w:proofErr w:type="spellEnd"/>
            <w:r>
              <w:t xml:space="preserve"> </w:t>
            </w:r>
            <w:proofErr w:type="spellStart"/>
            <w:r>
              <w:t>Guide</w:t>
            </w:r>
            <w:proofErr w:type="spellEnd"/>
            <w:r>
              <w:t>, les- og vinnubók</w:t>
            </w:r>
          </w:p>
          <w:p w14:paraId="7978C7B3" w14:textId="59F20F33" w:rsidR="003A5CFA" w:rsidRDefault="003A5CFA" w:rsidP="003A5CFA">
            <w:r>
              <w:t xml:space="preserve"> • Stutt saga, rafræn – á </w:t>
            </w:r>
            <w:proofErr w:type="spellStart"/>
            <w:r>
              <w:t>Goggle</w:t>
            </w:r>
            <w:proofErr w:type="spellEnd"/>
            <w:r>
              <w:t xml:space="preserve"> </w:t>
            </w:r>
            <w:proofErr w:type="spellStart"/>
            <w:r>
              <w:t>Classroom</w:t>
            </w:r>
            <w:proofErr w:type="spellEnd"/>
            <w:r>
              <w:t xml:space="preserve">, f. </w:t>
            </w:r>
            <w:proofErr w:type="spellStart"/>
            <w:r>
              <w:t>munnl</w:t>
            </w:r>
            <w:proofErr w:type="spellEnd"/>
            <w:r>
              <w:t>. próf</w:t>
            </w:r>
          </w:p>
          <w:p w14:paraId="64DBB5B2" w14:textId="3A471393" w:rsidR="003A5CFA" w:rsidRDefault="003A5CFA" w:rsidP="003A5CFA"/>
          <w:p w14:paraId="3E63CD93" w14:textId="6924A970" w:rsidR="003A5CFA" w:rsidRDefault="003A5CFA" w:rsidP="003A5CFA"/>
        </w:tc>
        <w:tc>
          <w:tcPr>
            <w:tcW w:w="3021" w:type="dxa"/>
            <w:shd w:val="clear" w:color="auto" w:fill="auto"/>
          </w:tcPr>
          <w:p w14:paraId="3FFCC3CB" w14:textId="77777777" w:rsidR="003A5CFA" w:rsidRDefault="003A5CFA" w:rsidP="003A5CFA">
            <w:r>
              <w:t>Munnlegt próf</w:t>
            </w:r>
          </w:p>
          <w:p w14:paraId="5EF019D0" w14:textId="77777777" w:rsidR="003A5CFA" w:rsidRDefault="003A5CFA" w:rsidP="003A5CFA">
            <w:r>
              <w:t>Samvinna</w:t>
            </w:r>
          </w:p>
          <w:p w14:paraId="3C1B1CF3" w14:textId="77777777" w:rsidR="003A5CFA" w:rsidRDefault="003A5CFA" w:rsidP="003A5CFA">
            <w:r>
              <w:t>Ritun og upplestur</w:t>
            </w:r>
          </w:p>
          <w:p w14:paraId="77326EB1" w14:textId="77777777" w:rsidR="003A5CFA" w:rsidRDefault="003A5CFA" w:rsidP="003A5CFA">
            <w:r>
              <w:t xml:space="preserve">Framsögn </w:t>
            </w:r>
          </w:p>
          <w:p w14:paraId="64CD6307" w14:textId="77777777" w:rsidR="003A5CFA" w:rsidRDefault="003A5CFA" w:rsidP="003A5CFA"/>
        </w:tc>
      </w:tr>
      <w:tr w:rsidR="00E425FC" w14:paraId="0EB45713" w14:textId="77777777" w:rsidTr="00D80718">
        <w:tc>
          <w:tcPr>
            <w:tcW w:w="9062" w:type="dxa"/>
            <w:gridSpan w:val="3"/>
            <w:shd w:val="clear" w:color="auto" w:fill="D5DCE4" w:themeFill="text2" w:themeFillTint="33"/>
          </w:tcPr>
          <w:p w14:paraId="23D3C835" w14:textId="77777777" w:rsidR="00E425FC" w:rsidRDefault="00E425FC" w:rsidP="00E425FC">
            <w:pPr>
              <w:rPr>
                <w:b/>
                <w:sz w:val="28"/>
                <w:szCs w:val="28"/>
              </w:rPr>
            </w:pPr>
            <w:r>
              <w:t>Hæfniviðmið úr aðalsnámskrá grunnskóla</w:t>
            </w:r>
          </w:p>
        </w:tc>
      </w:tr>
      <w:tr w:rsidR="00E425FC" w14:paraId="45C0D043" w14:textId="77777777" w:rsidTr="00D80718">
        <w:tc>
          <w:tcPr>
            <w:tcW w:w="9062" w:type="dxa"/>
            <w:gridSpan w:val="3"/>
            <w:shd w:val="clear" w:color="auto" w:fill="auto"/>
          </w:tcPr>
          <w:p w14:paraId="377D21C2" w14:textId="77777777" w:rsidR="00E425FC" w:rsidRDefault="00E425FC" w:rsidP="00E425FC"/>
          <w:p w14:paraId="5684EF9C" w14:textId="77777777" w:rsidR="00E425FC" w:rsidRDefault="00E425FC" w:rsidP="00E425FC">
            <w:r>
              <w:t>Nemandi getur:</w:t>
            </w:r>
          </w:p>
          <w:p w14:paraId="44E90F3C" w14:textId="77777777" w:rsidR="00E425FC" w:rsidRDefault="00E425FC" w:rsidP="00E425FC">
            <w:r w:rsidRPr="0040228C">
              <w:rPr>
                <w:b/>
              </w:rPr>
              <w:t>Hlustun</w:t>
            </w:r>
            <w:r>
              <w:t xml:space="preserve"> </w:t>
            </w:r>
          </w:p>
          <w:p w14:paraId="3BFA494A" w14:textId="77777777" w:rsidR="00E425FC" w:rsidRDefault="00E425FC" w:rsidP="00E425FC">
            <w:r>
              <w:t xml:space="preserve">• tileinkað sér aðalatriði úr kynningum og frásögnum sem eru innan áhuga-, náms- og þekkingarsviðs hans og brugðist við efni þeirra, sagt frá, unnið úr eða nýtt sér á annan hátt, </w:t>
            </w:r>
          </w:p>
          <w:p w14:paraId="0BDA6338" w14:textId="77777777" w:rsidR="00E425FC" w:rsidRDefault="00E425FC" w:rsidP="00E425FC">
            <w:r>
              <w:t xml:space="preserve">• fylgst með aðgengilegu efni í fjöl- og myndmiðlum sér til gagns og ánægju, sagt frá og unnið úr, </w:t>
            </w:r>
          </w:p>
          <w:p w14:paraId="541D0BD2" w14:textId="77777777" w:rsidR="00E425FC" w:rsidRDefault="00E425FC" w:rsidP="00E425FC">
            <w:r>
              <w:t xml:space="preserve">• hlustað eftir upplýsingum, valið úr þær sem við á og brugðist við eða unnið úr þeim. </w:t>
            </w:r>
          </w:p>
          <w:p w14:paraId="795B6521" w14:textId="77777777" w:rsidR="00E425FC" w:rsidRDefault="00E425FC" w:rsidP="00E425FC">
            <w:r w:rsidRPr="0040228C">
              <w:rPr>
                <w:b/>
              </w:rPr>
              <w:t>Lesskilningur</w:t>
            </w:r>
            <w:r>
              <w:t xml:space="preserve"> </w:t>
            </w:r>
          </w:p>
          <w:p w14:paraId="4243AE21" w14:textId="77777777" w:rsidR="00E425FC" w:rsidRDefault="00E425FC" w:rsidP="00E425FC">
            <w:r>
              <w:t xml:space="preserve">• aflað sér upplýsinga úr texta, greint aðalatriði frá aukaatriðum og nýtt sér í verkefnavinnu, </w:t>
            </w:r>
          </w:p>
          <w:p w14:paraId="397C0DAB" w14:textId="77777777" w:rsidR="00E425FC" w:rsidRDefault="00E425FC" w:rsidP="00E425FC">
            <w:r>
              <w:t xml:space="preserve">• lesið sér til fróðleiks rauntexta, t.d. úr dagblöðum, tímaritum og netmiðlum sem fjalla um efni er varðar líf hans, aðstæður eða umhverfi og unnið úr efninu, </w:t>
            </w:r>
          </w:p>
          <w:p w14:paraId="67251F40" w14:textId="77777777" w:rsidR="00E425FC" w:rsidRDefault="00E425FC" w:rsidP="00E425FC">
            <w:r>
              <w:t xml:space="preserve">• lesið sér til gagns og ánægju smásögur og myndað sér skoðanir á efni þeirra. </w:t>
            </w:r>
          </w:p>
          <w:p w14:paraId="162CDB0E" w14:textId="77777777" w:rsidR="00E425FC" w:rsidRDefault="00E425FC" w:rsidP="00E425FC">
            <w:r w:rsidRPr="0040228C">
              <w:rPr>
                <w:b/>
              </w:rPr>
              <w:t>Samskipti</w:t>
            </w:r>
            <w:r>
              <w:t xml:space="preserve"> </w:t>
            </w:r>
          </w:p>
          <w:p w14:paraId="51DC64C7" w14:textId="77777777" w:rsidR="00E425FC" w:rsidRDefault="00E425FC" w:rsidP="00E425FC">
            <w:r>
              <w:t xml:space="preserve">• tekið þátt í óformlegu spjalli um efni sem hann þekkir vel, </w:t>
            </w:r>
          </w:p>
          <w:p w14:paraId="0F130515" w14:textId="77777777" w:rsidR="00E425FC" w:rsidRDefault="00E425FC" w:rsidP="00E425FC">
            <w:r>
              <w:t xml:space="preserve">• tekist á við margs konar aðstæður í almennum samskiptum, </w:t>
            </w:r>
          </w:p>
          <w:p w14:paraId="67B6A17C" w14:textId="77777777" w:rsidR="00E425FC" w:rsidRDefault="00E425FC" w:rsidP="00E425FC">
            <w:r>
              <w:t xml:space="preserve">• tekið þátt í skoðanaskiptum, fært einföld rök fyrir máli sínu og tekið tillit til sjónarmiða viðmælanda. </w:t>
            </w:r>
          </w:p>
          <w:p w14:paraId="645E0E5A" w14:textId="77777777" w:rsidR="00E425FC" w:rsidRDefault="00E425FC" w:rsidP="00E425FC">
            <w:r w:rsidRPr="0040228C">
              <w:rPr>
                <w:b/>
              </w:rPr>
              <w:t>Frásögn</w:t>
            </w:r>
            <w:r>
              <w:t xml:space="preserve"> </w:t>
            </w:r>
          </w:p>
          <w:p w14:paraId="075979A7" w14:textId="77777777" w:rsidR="00E425FC" w:rsidRDefault="00E425FC" w:rsidP="00E425FC">
            <w:r>
              <w:t xml:space="preserve">• tjáð sig áheyrilega um málefni sem hann þekkir, </w:t>
            </w:r>
          </w:p>
          <w:p w14:paraId="0E9C9ED0" w14:textId="77777777" w:rsidR="00E425FC" w:rsidRDefault="00E425FC" w:rsidP="00E425FC">
            <w:r>
              <w:t xml:space="preserve">• flutt stutta frásögn eða kynningu um undirbúið efni, </w:t>
            </w:r>
          </w:p>
          <w:p w14:paraId="29854C4F" w14:textId="77777777" w:rsidR="00E425FC" w:rsidRDefault="00E425FC" w:rsidP="00E425FC">
            <w:r>
              <w:t xml:space="preserve">• samið, æft og flutt frumsamið efni, t.d. stutt atriði eða sögu, einn eða í félagi við aðra. </w:t>
            </w:r>
          </w:p>
          <w:p w14:paraId="79CD35C2" w14:textId="77777777" w:rsidR="00E425FC" w:rsidRDefault="00E425FC" w:rsidP="00E425FC">
            <w:r w:rsidRPr="0040228C">
              <w:rPr>
                <w:b/>
              </w:rPr>
              <w:t>Ritun</w:t>
            </w:r>
            <w:r>
              <w:t xml:space="preserve"> </w:t>
            </w:r>
          </w:p>
          <w:p w14:paraId="5094431E" w14:textId="77777777" w:rsidR="00E425FC" w:rsidRDefault="00E425FC" w:rsidP="00E425FC">
            <w:r>
              <w:t xml:space="preserve">• skrifað texta um efni sem hann hefur þekkingu á og sýnt fram á góð tök á orðaforða, </w:t>
            </w:r>
          </w:p>
          <w:p w14:paraId="62DFC89D" w14:textId="77777777" w:rsidR="00E425FC" w:rsidRDefault="00E425FC" w:rsidP="00E425FC">
            <w:r>
              <w:t xml:space="preserve">• skrifað um og sagt frá því sem hann hefur hlustað á, séð eða lesið, </w:t>
            </w:r>
          </w:p>
          <w:p w14:paraId="3E200C65" w14:textId="77777777" w:rsidR="00E425FC" w:rsidRDefault="00E425FC" w:rsidP="00E425FC">
            <w:r>
              <w:t xml:space="preserve">• tjáð sig um skoðanir sínar, tilfinningar, reynslu og þekkingu, </w:t>
            </w:r>
          </w:p>
          <w:p w14:paraId="6E8864F7" w14:textId="77777777" w:rsidR="00E425FC" w:rsidRDefault="00E425FC" w:rsidP="00E425FC">
            <w:r>
              <w:t xml:space="preserve">• leikið sér með málið og látið sköpunargáfuna og ímyndunaraflið njóta sín. </w:t>
            </w:r>
          </w:p>
          <w:p w14:paraId="0196559D" w14:textId="77777777" w:rsidR="00E425FC" w:rsidRDefault="00E425FC" w:rsidP="00E425FC">
            <w:r w:rsidRPr="0040228C">
              <w:rPr>
                <w:b/>
              </w:rPr>
              <w:t>Menningarlæsi</w:t>
            </w:r>
            <w:r>
              <w:t xml:space="preserve"> </w:t>
            </w:r>
          </w:p>
          <w:p w14:paraId="7F5F2180" w14:textId="77777777" w:rsidR="00E425FC" w:rsidRDefault="00E425FC" w:rsidP="00E425FC">
            <w:r>
              <w:t xml:space="preserve">• sýnt fram á að hann hafi fengið innsýn í og öðlast skilning á ýmsum þáttum í menningu og þjóðlífi enskumælandi landa, </w:t>
            </w:r>
          </w:p>
          <w:p w14:paraId="7F9537EA" w14:textId="77777777" w:rsidR="00E425FC" w:rsidRDefault="00E425FC" w:rsidP="00E425FC">
            <w:r>
              <w:t xml:space="preserve">• sýnt fram á að hann kann nokkur deili á fjölbreyttum uppruna þegnanna á viðkomandi málsvæði og gerir sér grein fyrir takmörkunum staðalmynda og áhrifum fordóma, </w:t>
            </w:r>
          </w:p>
          <w:p w14:paraId="1A8F0086" w14:textId="77777777" w:rsidR="00E425FC" w:rsidRDefault="00E425FC" w:rsidP="00E425FC">
            <w:r>
              <w:t xml:space="preserve">• sýnt fram á að hann átti sig á skyldleika ensku við íslensku. </w:t>
            </w:r>
          </w:p>
          <w:p w14:paraId="7B13D989" w14:textId="77777777" w:rsidR="00E425FC" w:rsidRDefault="00E425FC" w:rsidP="00E425FC">
            <w:r w:rsidRPr="0040228C">
              <w:rPr>
                <w:b/>
              </w:rPr>
              <w:t>Námshæfni</w:t>
            </w:r>
            <w:r>
              <w:t xml:space="preserve"> </w:t>
            </w:r>
          </w:p>
          <w:p w14:paraId="438D5A33" w14:textId="77777777" w:rsidR="00E425FC" w:rsidRDefault="00E425FC" w:rsidP="00E425FC">
            <w:r>
              <w:t xml:space="preserve">• beitt ýmsum námsaðferðum til að auðvelda skilning og notkun á tungumálinu, t.d. nýtt sér samhengi í texta eða aðstæðum til að geta sér til um merkingu orða, </w:t>
            </w:r>
          </w:p>
          <w:p w14:paraId="20CA3311" w14:textId="77777777" w:rsidR="00E425FC" w:rsidRDefault="00E425FC" w:rsidP="00E425FC">
            <w:r>
              <w:t xml:space="preserve">• beitt sjálfsmati og jafningjamati á raunsæjan hátt og veitt sanngjarna endurgjöf, </w:t>
            </w:r>
          </w:p>
          <w:p w14:paraId="0815D32B" w14:textId="77777777" w:rsidR="00E425FC" w:rsidRDefault="00E425FC" w:rsidP="00E425FC">
            <w:r>
              <w:t xml:space="preserve">• nýtt sér reynslu sína og þekkingu til að skapa nýja þekkingu og nota í nýju samhengi, </w:t>
            </w:r>
          </w:p>
          <w:p w14:paraId="4852D0BE" w14:textId="77777777" w:rsidR="00E425FC" w:rsidRDefault="00E425FC" w:rsidP="00E425FC">
            <w:r>
              <w:t xml:space="preserve">• unnið sjálfstætt, með öðrum og undir leiðsögn og sýnt öðrum tillitssemi, </w:t>
            </w:r>
          </w:p>
          <w:p w14:paraId="2C1EE4BD" w14:textId="77777777" w:rsidR="00E425FC" w:rsidRDefault="00E425FC" w:rsidP="00E425FC">
            <w:r>
              <w:t>• nýtt sér helstu hjálpartæki, s.s. orðabækur, veforðasöfn og leitarforrit.</w:t>
            </w:r>
          </w:p>
          <w:p w14:paraId="3839E6BA" w14:textId="77777777" w:rsidR="00E425FC" w:rsidRDefault="00E425FC" w:rsidP="00E425FC">
            <w:r>
              <w:lastRenderedPageBreak/>
              <w:t xml:space="preserve">• beitt sjálfsmati og jafningjamati á raunsæjan hátt og veitt sanngjarna endurgjöf, </w:t>
            </w:r>
          </w:p>
          <w:p w14:paraId="20552CAA" w14:textId="77777777" w:rsidR="00E425FC" w:rsidRDefault="00E425FC" w:rsidP="00E425FC">
            <w:r>
              <w:t xml:space="preserve">• nýtt sér reynslu sína og þekkingu til að skapa nýja þekkingu og nota í nýju samhengi, </w:t>
            </w:r>
          </w:p>
          <w:p w14:paraId="7E9F26FB" w14:textId="77777777" w:rsidR="00E425FC" w:rsidRDefault="00E425FC" w:rsidP="00E425FC">
            <w:r>
              <w:t xml:space="preserve">• unnið sjálfstætt, með öðrum og undir leiðsögn og sýnt öðrum tillitssemi, </w:t>
            </w:r>
          </w:p>
          <w:p w14:paraId="3AA77859" w14:textId="77777777" w:rsidR="00E425FC" w:rsidRDefault="00E425FC" w:rsidP="00E425FC">
            <w:r>
              <w:t>• nýtt sér helstu hjálpartæki, s.s. orðabækur, veforðasöfn og leitarforrit.</w:t>
            </w:r>
          </w:p>
        </w:tc>
      </w:tr>
    </w:tbl>
    <w:p w14:paraId="110283B1" w14:textId="77777777" w:rsidR="00FD7472" w:rsidRDefault="00FD7472"/>
    <w:sectPr w:rsidR="00FD7472">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653A" w14:textId="77777777" w:rsidR="00A73A1A" w:rsidRDefault="00A73A1A" w:rsidP="00444792">
      <w:pPr>
        <w:spacing w:after="0" w:line="240" w:lineRule="auto"/>
      </w:pPr>
      <w:r>
        <w:separator/>
      </w:r>
    </w:p>
  </w:endnote>
  <w:endnote w:type="continuationSeparator" w:id="0">
    <w:p w14:paraId="27AABA43" w14:textId="77777777" w:rsidR="00A73A1A" w:rsidRDefault="00A73A1A"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2DF9D" w14:textId="77777777" w:rsidR="00A73A1A" w:rsidRDefault="00A73A1A" w:rsidP="00444792">
      <w:pPr>
        <w:spacing w:after="0" w:line="240" w:lineRule="auto"/>
      </w:pPr>
      <w:r>
        <w:separator/>
      </w:r>
    </w:p>
  </w:footnote>
  <w:footnote w:type="continuationSeparator" w:id="0">
    <w:p w14:paraId="2A9C4A79" w14:textId="77777777" w:rsidR="00A73A1A" w:rsidRDefault="00A73A1A"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B58C" w14:textId="77777777" w:rsidR="00444792" w:rsidRDefault="00444792">
    <w:pPr>
      <w:pStyle w:val="Header"/>
    </w:pPr>
    <w:r>
      <w:t>Nesskóli</w:t>
    </w:r>
    <w:r>
      <w:ptab w:relativeTo="margin" w:alignment="center" w:leader="none"/>
    </w:r>
    <w:r w:rsidR="00E827ED">
      <w:t>E</w:t>
    </w:r>
    <w:r>
      <w:t>nska</w:t>
    </w:r>
    <w:r>
      <w:ptab w:relativeTo="margin" w:alignment="right" w:leader="none"/>
    </w:r>
    <w:r>
      <w:t>SJ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3F7070"/>
    <w:multiLevelType w:val="hybridMultilevel"/>
    <w:tmpl w:val="9098AD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013FCC"/>
    <w:rsid w:val="00041030"/>
    <w:rsid w:val="000540E1"/>
    <w:rsid w:val="000B353D"/>
    <w:rsid w:val="000B6692"/>
    <w:rsid w:val="000B7AA5"/>
    <w:rsid w:val="000C3672"/>
    <w:rsid w:val="000E100D"/>
    <w:rsid w:val="00160226"/>
    <w:rsid w:val="00186215"/>
    <w:rsid w:val="001B0991"/>
    <w:rsid w:val="001B4610"/>
    <w:rsid w:val="001D0EDA"/>
    <w:rsid w:val="001E0682"/>
    <w:rsid w:val="001F385B"/>
    <w:rsid w:val="001F75A5"/>
    <w:rsid w:val="00210625"/>
    <w:rsid w:val="002502D2"/>
    <w:rsid w:val="00292BBB"/>
    <w:rsid w:val="002B4545"/>
    <w:rsid w:val="002D47AE"/>
    <w:rsid w:val="00316D24"/>
    <w:rsid w:val="00334A0F"/>
    <w:rsid w:val="00362794"/>
    <w:rsid w:val="003A5CFA"/>
    <w:rsid w:val="003B21E3"/>
    <w:rsid w:val="003D6252"/>
    <w:rsid w:val="00401B40"/>
    <w:rsid w:val="0040228C"/>
    <w:rsid w:val="00444792"/>
    <w:rsid w:val="00444C22"/>
    <w:rsid w:val="00465DCD"/>
    <w:rsid w:val="00466E46"/>
    <w:rsid w:val="00467DD3"/>
    <w:rsid w:val="004706A5"/>
    <w:rsid w:val="00494045"/>
    <w:rsid w:val="00495220"/>
    <w:rsid w:val="004A56D6"/>
    <w:rsid w:val="00507EE9"/>
    <w:rsid w:val="00510036"/>
    <w:rsid w:val="00520ED8"/>
    <w:rsid w:val="005410DD"/>
    <w:rsid w:val="005457C2"/>
    <w:rsid w:val="00562024"/>
    <w:rsid w:val="00581403"/>
    <w:rsid w:val="00584188"/>
    <w:rsid w:val="00585125"/>
    <w:rsid w:val="005B4532"/>
    <w:rsid w:val="005E4CED"/>
    <w:rsid w:val="005F7808"/>
    <w:rsid w:val="006248A7"/>
    <w:rsid w:val="006273F4"/>
    <w:rsid w:val="00632C0F"/>
    <w:rsid w:val="0065068A"/>
    <w:rsid w:val="00657418"/>
    <w:rsid w:val="00682E69"/>
    <w:rsid w:val="006976FD"/>
    <w:rsid w:val="00697B60"/>
    <w:rsid w:val="006B73C1"/>
    <w:rsid w:val="006D0CC5"/>
    <w:rsid w:val="006D66FB"/>
    <w:rsid w:val="006D6BBC"/>
    <w:rsid w:val="00703013"/>
    <w:rsid w:val="00716DE9"/>
    <w:rsid w:val="007453C3"/>
    <w:rsid w:val="00777C29"/>
    <w:rsid w:val="007B4CF6"/>
    <w:rsid w:val="00803743"/>
    <w:rsid w:val="00805AF7"/>
    <w:rsid w:val="008407AA"/>
    <w:rsid w:val="0085421E"/>
    <w:rsid w:val="0087139F"/>
    <w:rsid w:val="00897A92"/>
    <w:rsid w:val="008C555E"/>
    <w:rsid w:val="008D2277"/>
    <w:rsid w:val="008D310B"/>
    <w:rsid w:val="009154CE"/>
    <w:rsid w:val="009719E4"/>
    <w:rsid w:val="009969C5"/>
    <w:rsid w:val="009B46CF"/>
    <w:rsid w:val="009F13B8"/>
    <w:rsid w:val="00A35076"/>
    <w:rsid w:val="00A36D00"/>
    <w:rsid w:val="00A43CF8"/>
    <w:rsid w:val="00A65779"/>
    <w:rsid w:val="00A73A1A"/>
    <w:rsid w:val="00AE0034"/>
    <w:rsid w:val="00B328DE"/>
    <w:rsid w:val="00B55325"/>
    <w:rsid w:val="00B6054C"/>
    <w:rsid w:val="00B63DC0"/>
    <w:rsid w:val="00B70845"/>
    <w:rsid w:val="00BB0CA5"/>
    <w:rsid w:val="00BC7C42"/>
    <w:rsid w:val="00C44BB0"/>
    <w:rsid w:val="00C85888"/>
    <w:rsid w:val="00C93CC9"/>
    <w:rsid w:val="00CD3E3B"/>
    <w:rsid w:val="00CE4797"/>
    <w:rsid w:val="00D32899"/>
    <w:rsid w:val="00D333DE"/>
    <w:rsid w:val="00D80718"/>
    <w:rsid w:val="00DB4C03"/>
    <w:rsid w:val="00DC2084"/>
    <w:rsid w:val="00E0418E"/>
    <w:rsid w:val="00E16094"/>
    <w:rsid w:val="00E2609E"/>
    <w:rsid w:val="00E425FC"/>
    <w:rsid w:val="00E827ED"/>
    <w:rsid w:val="00EB4A35"/>
    <w:rsid w:val="00F00DCC"/>
    <w:rsid w:val="00F04823"/>
    <w:rsid w:val="00F04953"/>
    <w:rsid w:val="00F1783E"/>
    <w:rsid w:val="00F2244A"/>
    <w:rsid w:val="00F41D9F"/>
    <w:rsid w:val="00FA26B8"/>
    <w:rsid w:val="00FC699E"/>
    <w:rsid w:val="00FD747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96CB6F"/>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BalloonText">
    <w:name w:val="Balloon Text"/>
    <w:basedOn w:val="Normal"/>
    <w:link w:val="BalloonTextChar"/>
    <w:uiPriority w:val="99"/>
    <w:semiHidden/>
    <w:unhideWhenUsed/>
    <w:rsid w:val="00777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29"/>
    <w:rPr>
      <w:rFonts w:ascii="Segoe UI" w:hAnsi="Segoe UI" w:cs="Segoe UI"/>
      <w:sz w:val="18"/>
      <w:szCs w:val="18"/>
    </w:rPr>
  </w:style>
  <w:style w:type="paragraph" w:styleId="ListParagraph">
    <w:name w:val="List Paragraph"/>
    <w:basedOn w:val="Normal"/>
    <w:uiPriority w:val="34"/>
    <w:qFormat/>
    <w:rsid w:val="00A65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unj@skolar.fjardabyggd.is" TargetMode="External"/><Relationship Id="rId13" Type="http://schemas.openxmlformats.org/officeDocument/2006/relationships/hyperlink" Target="http://www.islex.is" TargetMode="External"/><Relationship Id="rId18" Type="http://schemas.openxmlformats.org/officeDocument/2006/relationships/hyperlink" Target="https://quizlet.com/144736051/spotlight-9-the-wide-world-of-english-flash-ca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glosbe.com/" TargetMode="External"/><Relationship Id="rId17" Type="http://schemas.openxmlformats.org/officeDocument/2006/relationships/hyperlink" Target="https://mms.is/namsefni/spotlight-9-cd" TargetMode="External"/><Relationship Id="rId2" Type="http://schemas.openxmlformats.org/officeDocument/2006/relationships/numbering" Target="numbering.xml"/><Relationship Id="rId16" Type="http://schemas.openxmlformats.org/officeDocument/2006/relationships/hyperlink" Target="https://mms.is/namsefni/spotlight-9-hljodbok-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ra.is" TargetMode="External"/><Relationship Id="rId5" Type="http://schemas.openxmlformats.org/officeDocument/2006/relationships/webSettings" Target="webSettings.xml"/><Relationship Id="rId15" Type="http://schemas.openxmlformats.org/officeDocument/2006/relationships/hyperlink" Target="mailto:sigrunj@skolar.fjardabyggd.is" TargetMode="External"/><Relationship Id="rId10" Type="http://schemas.openxmlformats.org/officeDocument/2006/relationships/hyperlink" Target="http://www.ordabok.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ms.is/unglingavefir" TargetMode="External"/><Relationship Id="rId14" Type="http://schemas.openxmlformats.org/officeDocument/2006/relationships/hyperlink" Target="http://www.ordnet.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700B-387D-40FD-ACAB-C42A0670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2</cp:revision>
  <cp:lastPrinted>2018-01-04T13:26:00Z</cp:lastPrinted>
  <dcterms:created xsi:type="dcterms:W3CDTF">2020-06-04T10:41:00Z</dcterms:created>
  <dcterms:modified xsi:type="dcterms:W3CDTF">2020-06-04T10:41:00Z</dcterms:modified>
</cp:coreProperties>
</file>